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essing Okagbare is a Nigerian track and field athlete who specializes in long jumping and short sprints. Born on October 9, 1988, in Sapele, Delta, Nigeria, she has risen to become one of the most prominent figures in African athletics. Okagbare's talent was evident from a young age, and she quickly made a name for herself on the international stage. At the Beijing 2008 Olympics, she competed in both the Long Jump and the Women's 4x100m relay, gaining valuable experience that would set the stage for her future successes. Her Olympic debut was a stepping stone that led to numerous accolades in her career, including medals at the Commonwealth Games and World Championships. In 2014, Blessing Okagbare had a landmark year that solidified her status as a top global athlete. During the Commonwealth Games in Glasgow, she won gold in the 100 meters, setting a Games record of 10.85 seconds, and also clinched gold in the 200 meters. Her performance was a testament to her hard work and versatility on the track. Additionally, Okagbare won a silver medal in the long jump, showcasing her exceptional talent in field events as well. This achievement made her the first athlete to win both sprint events and a medal in the long jump at a single Commonwealth Games, highlighting her as one of the most versatile athletes of her generation. Okagbare's accolades are not limited to the Commonwealth Games. At the 2013 World Championships in Moscow, she claimed a silver medal in the Long Jump, leaping an impressive 6.99 meters. This performance was particularly significant as it marked Nigeria's first medal in the Long Jump at the World Championships in over two decades, since Chioma Ajunwa's gold at the 1996 Olympics in Atlanta. Okagbare's achievement not only brought her personal glory but also reignited Nigeria's tradition of excellence in the event, inspiring a new generation of athletes in her home country. Beyond her athletic prowess, Blessing Okagbare has been a strong advocate for clean sports. She has been vocal about the issue of doping in athletics, emphasizing the importance of fair play and integrity. Her stance became all the more relevant when, in 2021, she was provisionally suspended for testing positive for human growth hormone before the Tokyo Olympics. This was a shocking development for the track and field community, as Okagbare was seen as a role model for aspiring athletes. The situation highlighted the complexities of doping in sports and the ongoing battle to maintain a level playing field. Blessing Okagbare's impact on athletics extends beyond her individual achievements. She has been a pivotal member of Nigeria's relay teams, contributing to their success on numerous occasions. One of her most notable relay performances came at the 2012 London Olympics, where she helped the Nigerian team reach the finals in the 4x100m relay. Although they finished last in the final, the team's presence was significant as it marked Nigeria's return to the Olympic 4x100m relay final after a 12-year absence, once again putting the country's sprinting talents in the global spotlight. Okagbare's influence in Nigerian sports led to her being honored by her home state of Delta. In recognition of her contributions to athletics and her role as a sports ambassador for the state, the Delta State Government named a stadium after her—the Blessing Okagbare Stadium. This honor reflects her status as a local hero and serves as a permanent reminder of her athletic achievements. The stadium aims to inspire young athletes in Delta State and across Nigeria to follow in Okagbare's footsteps and pursue their dreams in sports. Throughout her career, Blessing Okagbare has set and broken multiple records. She holds the African record for the 200 meters with a time of 22.04 seconds, set at the 2018 Eugene Diamond League. This record-breaking performance underscored her dominance in African sprinting and her ability to compete at the highest levels internationally. Okagbare's name is etched in the record books alongside other African legends, and her 200 meters record is a benchmark for future generations of sprinters on the continent. Blessing Okagbare's journey to success has not been without its challenges. She has faced injuries and setbacks that have tested her resilience and determination. One such challenge was her disqualification from the 100 meters event at the 2015 Beijing World Championships after a false start. This incident was a blow to her aspirations at the championships, but it also served as a learning experience. Okagbare bounced back from this disappointment with grace and continued to compete at the highest level, demonstrating the tenacity that champions are made of. Okagbare's talent in athletics was discovered early when she won a bronze medal at the 2007 All-Africa Games in the Long Jump. She then received a scholarship to attend the University of Texas at El Paso (UTEP), where she continued to develop her skills. At UTEP, she became a 15-time Conference USA champion and received multiple NCAA All-American honors. Her collegiate career played a crucial role in her development, providing her with the platform to transition successfully to professional athletics and compete against the world's best. In addition to her athletic achievements, Blessing Okagbare has also been a source of inspiration off the track. She holds a Bachelor's degree in History from the University of Texas at El Paso, demonstrating her commitment to education and personal development. Okagbare's dedication to balancing academics with her demanding sports career serves as an example to student-athletes worldwide, proving that it is possible to excel in both arenas. Her story encourages young people to pursue their passions while also valuing the importance of a solid educational foun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